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98359" w14:textId="77777777" w:rsidR="00C335F5" w:rsidRPr="00A10A73" w:rsidRDefault="00A10A73" w:rsidP="00A10A73">
      <w:pPr>
        <w:jc w:val="center"/>
        <w:rPr>
          <w:b/>
          <w:sz w:val="28"/>
          <w:szCs w:val="28"/>
          <w:u w:val="single"/>
        </w:rPr>
      </w:pPr>
      <w:r w:rsidRPr="00A10A73">
        <w:rPr>
          <w:b/>
          <w:sz w:val="28"/>
          <w:szCs w:val="28"/>
          <w:u w:val="single"/>
        </w:rPr>
        <w:t>E</w:t>
      </w:r>
      <w:r w:rsidR="00AB7A1C">
        <w:rPr>
          <w:b/>
          <w:sz w:val="28"/>
          <w:szCs w:val="28"/>
          <w:u w:val="single"/>
        </w:rPr>
        <w:t>volution</w:t>
      </w:r>
      <w:r w:rsidRPr="00A10A73">
        <w:rPr>
          <w:b/>
          <w:sz w:val="28"/>
          <w:szCs w:val="28"/>
          <w:u w:val="single"/>
        </w:rPr>
        <w:t xml:space="preserve"> Test Outline</w:t>
      </w:r>
    </w:p>
    <w:p w14:paraId="08D9835A" w14:textId="114A1C1B" w:rsidR="00A10A73" w:rsidRDefault="00A10A73" w:rsidP="00A10A73">
      <w:pPr>
        <w:spacing w:line="240" w:lineRule="auto"/>
      </w:pPr>
      <w:r w:rsidRPr="00397C41">
        <w:rPr>
          <w:i/>
          <w:u w:val="single"/>
        </w:rPr>
        <w:t>Reading:</w:t>
      </w:r>
      <w:r w:rsidRPr="00A10A73">
        <w:rPr>
          <w:i/>
        </w:rPr>
        <w:tab/>
      </w:r>
      <w:r w:rsidR="00AB7A1C">
        <w:t>Ch.7</w:t>
      </w:r>
      <w:r>
        <w:t xml:space="preserve"> pp.</w:t>
      </w:r>
      <w:r w:rsidR="00AB7A1C">
        <w:t>137-143</w:t>
      </w:r>
      <w:r>
        <w:tab/>
      </w:r>
    </w:p>
    <w:p w14:paraId="08D9835B" w14:textId="77777777" w:rsidR="00A10A73" w:rsidRDefault="00AB7A1C" w:rsidP="00A10A73">
      <w:pPr>
        <w:spacing w:line="240" w:lineRule="auto"/>
        <w:ind w:left="720" w:firstLine="720"/>
      </w:pPr>
      <w:r>
        <w:t>Ch. 13</w:t>
      </w:r>
      <w:r w:rsidR="00A10A73">
        <w:t xml:space="preserve"> pp. </w:t>
      </w:r>
      <w:r>
        <w:t>268-271, 280-285</w:t>
      </w:r>
    </w:p>
    <w:p w14:paraId="08D9835C" w14:textId="77777777" w:rsidR="00A10A73" w:rsidRDefault="00A10A73" w:rsidP="00A10A73">
      <w:pPr>
        <w:spacing w:line="240" w:lineRule="auto"/>
      </w:pPr>
      <w:r>
        <w:tab/>
      </w:r>
      <w:r>
        <w:tab/>
        <w:t>Ch.</w:t>
      </w:r>
      <w:r w:rsidR="00AB7A1C">
        <w:t xml:space="preserve"> 14 </w:t>
      </w:r>
      <w:r>
        <w:t xml:space="preserve">pp. </w:t>
      </w:r>
      <w:r w:rsidR="00AB7A1C">
        <w:t>290-317</w:t>
      </w:r>
    </w:p>
    <w:p w14:paraId="08D9835D" w14:textId="77777777" w:rsidR="00A10A73" w:rsidRDefault="00A10A73" w:rsidP="00A10A73">
      <w:pPr>
        <w:spacing w:line="240" w:lineRule="auto"/>
      </w:pPr>
    </w:p>
    <w:p w14:paraId="08D9835E" w14:textId="77777777" w:rsidR="00A10A73" w:rsidRPr="00A10A73" w:rsidRDefault="00A10A73" w:rsidP="00A10A73">
      <w:pPr>
        <w:spacing w:line="240" w:lineRule="auto"/>
        <w:rPr>
          <w:i/>
          <w:u w:val="single"/>
        </w:rPr>
      </w:pPr>
      <w:r w:rsidRPr="00A10A73">
        <w:rPr>
          <w:i/>
          <w:u w:val="single"/>
        </w:rPr>
        <w:t>Concepts to study:</w:t>
      </w:r>
    </w:p>
    <w:p w14:paraId="08D9835F" w14:textId="77777777" w:rsidR="00A10A73" w:rsidRPr="00A10A73" w:rsidRDefault="00AB7A1C" w:rsidP="00A10A73">
      <w:pPr>
        <w:spacing w:line="240" w:lineRule="auto"/>
        <w:rPr>
          <w:b/>
        </w:rPr>
      </w:pPr>
      <w:r>
        <w:rPr>
          <w:b/>
        </w:rPr>
        <w:t>DNA</w:t>
      </w:r>
    </w:p>
    <w:p w14:paraId="08D98360" w14:textId="77777777" w:rsidR="00A10A73" w:rsidRDefault="00A10A73" w:rsidP="00A10A73">
      <w:pPr>
        <w:spacing w:line="240" w:lineRule="auto"/>
      </w:pPr>
      <w:r>
        <w:t xml:space="preserve">_____ 1. </w:t>
      </w:r>
      <w:r w:rsidR="00AB7A1C">
        <w:t>Describe &amp; draw DNA</w:t>
      </w:r>
      <w:r>
        <w:t>.</w:t>
      </w:r>
    </w:p>
    <w:p w14:paraId="08D98361" w14:textId="77777777" w:rsidR="00A10A73" w:rsidRDefault="00A10A73" w:rsidP="00A10A73">
      <w:pPr>
        <w:spacing w:line="240" w:lineRule="auto"/>
      </w:pPr>
      <w:r>
        <w:t xml:space="preserve">_____ 2. </w:t>
      </w:r>
      <w:r w:rsidR="00AB7A1C">
        <w:t>Know the function and structure of DNA</w:t>
      </w:r>
      <w:r>
        <w:t>.</w:t>
      </w:r>
    </w:p>
    <w:p w14:paraId="08D98362" w14:textId="77777777" w:rsidR="00A10A73" w:rsidRDefault="00A10A73" w:rsidP="00A10A73">
      <w:pPr>
        <w:spacing w:line="240" w:lineRule="auto"/>
      </w:pPr>
      <w:r>
        <w:t xml:space="preserve">_____ 3. </w:t>
      </w:r>
      <w:r w:rsidR="00AB7A1C">
        <w:t>Know 2 types of bases &amp; what complementary base pairing is.</w:t>
      </w:r>
    </w:p>
    <w:p w14:paraId="08D98363" w14:textId="77777777" w:rsidR="00A10A73" w:rsidRDefault="00A10A73" w:rsidP="00A10A73">
      <w:pPr>
        <w:spacing w:line="240" w:lineRule="auto"/>
      </w:pPr>
      <w:r>
        <w:t xml:space="preserve">_____ 4. </w:t>
      </w:r>
      <w:r w:rsidR="00AB7A1C">
        <w:t>Be able to draw a nucleotide &amp; label its parts.</w:t>
      </w:r>
    </w:p>
    <w:p w14:paraId="08D98364" w14:textId="77777777" w:rsidR="00A10A73" w:rsidRDefault="00A10A73" w:rsidP="00A10A73">
      <w:pPr>
        <w:spacing w:line="240" w:lineRule="auto"/>
      </w:pPr>
      <w:r>
        <w:t xml:space="preserve">_____ 5. </w:t>
      </w:r>
      <w:r w:rsidR="00AB7A1C">
        <w:t>Know the difference between germline &amp; somatic mutations and examples of each.</w:t>
      </w:r>
    </w:p>
    <w:p w14:paraId="08D98365" w14:textId="77777777" w:rsidR="00AB7A1C" w:rsidRDefault="00AB7A1C" w:rsidP="00A10A73">
      <w:pPr>
        <w:spacing w:line="240" w:lineRule="auto"/>
      </w:pPr>
      <w:r>
        <w:t>_____ 6. Know the differences between gene &amp; chromosomal mutations and give examples of each.</w:t>
      </w:r>
    </w:p>
    <w:p w14:paraId="08D98366" w14:textId="77777777" w:rsidR="00AB7A1C" w:rsidRDefault="00AB7A1C" w:rsidP="00A10A73">
      <w:pPr>
        <w:spacing w:line="240" w:lineRule="auto"/>
      </w:pPr>
      <w:r>
        <w:t>_____ 7. Distinguish between the different subtypes of gene &amp; of chromosomal mutations.</w:t>
      </w:r>
    </w:p>
    <w:p w14:paraId="08D98367" w14:textId="77777777" w:rsidR="00737CB5" w:rsidRDefault="00737CB5" w:rsidP="00A10A73">
      <w:pPr>
        <w:spacing w:line="240" w:lineRule="auto"/>
      </w:pPr>
      <w:r>
        <w:t>_____8. Know the vocabulary!</w:t>
      </w:r>
    </w:p>
    <w:p w14:paraId="08D98368" w14:textId="77777777" w:rsidR="00425160" w:rsidRDefault="00425160" w:rsidP="00A10A73">
      <w:pPr>
        <w:spacing w:line="240" w:lineRule="auto"/>
      </w:pPr>
    </w:p>
    <w:p w14:paraId="08D98369" w14:textId="77777777" w:rsidR="00425160" w:rsidRPr="00425160" w:rsidRDefault="00AB7A1C" w:rsidP="00A10A73">
      <w:pPr>
        <w:spacing w:line="240" w:lineRule="auto"/>
        <w:rPr>
          <w:b/>
        </w:rPr>
      </w:pPr>
      <w:r>
        <w:rPr>
          <w:b/>
        </w:rPr>
        <w:t>Evolution</w:t>
      </w:r>
    </w:p>
    <w:p w14:paraId="08D9836A" w14:textId="77777777" w:rsidR="00425160" w:rsidRDefault="00425160" w:rsidP="00A10A73">
      <w:pPr>
        <w:spacing w:line="240" w:lineRule="auto"/>
      </w:pPr>
      <w:r>
        <w:t xml:space="preserve">_____ 1. </w:t>
      </w:r>
      <w:r w:rsidR="00AB7A1C">
        <w:t>Describe Lamarckian &amp; Darwinian theories of evolution &amp; distinguish between the two</w:t>
      </w:r>
      <w:r>
        <w:t>.</w:t>
      </w:r>
    </w:p>
    <w:p w14:paraId="08D9836B" w14:textId="77777777" w:rsidR="00C2532C" w:rsidRDefault="00C2532C" w:rsidP="00A10A73">
      <w:pPr>
        <w:spacing w:line="240" w:lineRule="auto"/>
      </w:pPr>
      <w:r>
        <w:t>_____ 2. Which scientists influenced Darwin? How did they influence him?</w:t>
      </w:r>
    </w:p>
    <w:p w14:paraId="08D9836C" w14:textId="77777777" w:rsidR="00425160" w:rsidRDefault="00C2532C" w:rsidP="00A10A73">
      <w:pPr>
        <w:spacing w:line="240" w:lineRule="auto"/>
      </w:pPr>
      <w:r>
        <w:t>_____ 3</w:t>
      </w:r>
      <w:r w:rsidR="00AB7A1C">
        <w:t>. Describe artificial and natural selection &amp; distinguish between the two</w:t>
      </w:r>
      <w:r w:rsidR="00425160">
        <w:t>.</w:t>
      </w:r>
    </w:p>
    <w:p w14:paraId="08D9836D" w14:textId="77777777" w:rsidR="00425160" w:rsidRDefault="00C2532C" w:rsidP="00A10A73">
      <w:pPr>
        <w:spacing w:line="240" w:lineRule="auto"/>
      </w:pPr>
      <w:r>
        <w:t>_____4</w:t>
      </w:r>
      <w:r w:rsidR="00425160">
        <w:t xml:space="preserve">. </w:t>
      </w:r>
      <w:r w:rsidR="00AB7A1C">
        <w:t>Understand the peppered moth as an example of natural selection.</w:t>
      </w:r>
    </w:p>
    <w:p w14:paraId="08D9836E" w14:textId="77777777" w:rsidR="00425160" w:rsidRDefault="00C2532C" w:rsidP="00A10A73">
      <w:pPr>
        <w:spacing w:line="240" w:lineRule="auto"/>
      </w:pPr>
      <w:r>
        <w:t>_____ 5</w:t>
      </w:r>
      <w:r w:rsidR="00425160">
        <w:t xml:space="preserve">. </w:t>
      </w:r>
      <w:r w:rsidR="00AB7A1C">
        <w:t>List &amp; describe the 5 agents of evolutionary change.</w:t>
      </w:r>
    </w:p>
    <w:p w14:paraId="08D9836F" w14:textId="77777777" w:rsidR="00425160" w:rsidRDefault="00C2532C" w:rsidP="00A10A73">
      <w:pPr>
        <w:spacing w:line="240" w:lineRule="auto"/>
      </w:pPr>
      <w:r>
        <w:t>_____ 6</w:t>
      </w:r>
      <w:r w:rsidR="00425160">
        <w:t xml:space="preserve">. </w:t>
      </w:r>
      <w:r w:rsidR="00397C41">
        <w:t>Describe the 3 types of selection.</w:t>
      </w:r>
    </w:p>
    <w:p w14:paraId="08D98370" w14:textId="77777777" w:rsidR="00425160" w:rsidRDefault="00C2532C" w:rsidP="00A10A73">
      <w:pPr>
        <w:spacing w:line="240" w:lineRule="auto"/>
      </w:pPr>
      <w:r>
        <w:t>_____ 7</w:t>
      </w:r>
      <w:r w:rsidR="00425160">
        <w:t xml:space="preserve">. </w:t>
      </w:r>
      <w:r w:rsidR="00397C41">
        <w:t>Know examples &amp; graphic representation of the 3 types of selection.</w:t>
      </w:r>
    </w:p>
    <w:p w14:paraId="08D98371" w14:textId="77777777" w:rsidR="00425160" w:rsidRDefault="00C2532C" w:rsidP="00A10A73">
      <w:pPr>
        <w:spacing w:line="240" w:lineRule="auto"/>
      </w:pPr>
      <w:r>
        <w:t>_____ 8</w:t>
      </w:r>
      <w:r w:rsidR="00425160">
        <w:t xml:space="preserve">. </w:t>
      </w:r>
      <w:r w:rsidR="00397C41">
        <w:t xml:space="preserve">Explain the </w:t>
      </w:r>
      <w:r>
        <w:t xml:space="preserve">difference between coevolution, convergent &amp; </w:t>
      </w:r>
      <w:r w:rsidR="00397C41">
        <w:t>divergent evolution. Give examples.</w:t>
      </w:r>
    </w:p>
    <w:p w14:paraId="08D98372" w14:textId="77777777" w:rsidR="00425160" w:rsidRDefault="00C2532C" w:rsidP="00A10A73">
      <w:pPr>
        <w:spacing w:line="240" w:lineRule="auto"/>
      </w:pPr>
      <w:r>
        <w:t>_____ 9</w:t>
      </w:r>
      <w:r w:rsidR="00425160">
        <w:t xml:space="preserve">. </w:t>
      </w:r>
      <w:r w:rsidR="00397C41">
        <w:t>Explain the difference between analogous &amp; homologous structures. Give examples.</w:t>
      </w:r>
    </w:p>
    <w:p w14:paraId="08D98373" w14:textId="77777777" w:rsidR="00425160" w:rsidRDefault="00C2532C" w:rsidP="00A10A73">
      <w:pPr>
        <w:spacing w:line="240" w:lineRule="auto"/>
      </w:pPr>
      <w:r>
        <w:t>_____ 10</w:t>
      </w:r>
      <w:r w:rsidR="00425160">
        <w:t xml:space="preserve">. </w:t>
      </w:r>
      <w:r w:rsidR="00397C41">
        <w:t>What is adaptive radiation? Give examples.</w:t>
      </w:r>
    </w:p>
    <w:p w14:paraId="08D98374" w14:textId="77777777" w:rsidR="000138CF" w:rsidRDefault="000138CF" w:rsidP="00B530F7">
      <w:pPr>
        <w:spacing w:line="240" w:lineRule="auto"/>
      </w:pPr>
      <w:r>
        <w:t>_____ 1</w:t>
      </w:r>
      <w:r w:rsidR="00C2532C">
        <w:t>1</w:t>
      </w:r>
      <w:r>
        <w:t xml:space="preserve">. </w:t>
      </w:r>
      <w:r w:rsidR="00397C41">
        <w:t>Explain the process of speciation.</w:t>
      </w:r>
      <w:r>
        <w:br w:type="page"/>
      </w:r>
    </w:p>
    <w:p w14:paraId="08D98375" w14:textId="77777777" w:rsidR="00425160" w:rsidRDefault="00425160" w:rsidP="00A10A73">
      <w:pPr>
        <w:spacing w:line="240" w:lineRule="auto"/>
      </w:pPr>
      <w:r>
        <w:lastRenderedPageBreak/>
        <w:t xml:space="preserve">_____ </w:t>
      </w:r>
      <w:r w:rsidR="00397C41">
        <w:t>1</w:t>
      </w:r>
      <w:r w:rsidR="00C2532C">
        <w:t>2</w:t>
      </w:r>
      <w:r>
        <w:t xml:space="preserve">. </w:t>
      </w:r>
      <w:r w:rsidR="00397C41">
        <w:t>List the evidence of evolution.</w:t>
      </w:r>
    </w:p>
    <w:p w14:paraId="08D98376" w14:textId="77777777" w:rsidR="00425160" w:rsidRDefault="00425160" w:rsidP="00A10A73">
      <w:pPr>
        <w:spacing w:line="240" w:lineRule="auto"/>
      </w:pPr>
      <w:r>
        <w:t xml:space="preserve">_____ </w:t>
      </w:r>
      <w:r w:rsidR="00397C41">
        <w:t>1</w:t>
      </w:r>
      <w:r w:rsidR="00C2532C">
        <w:t>3</w:t>
      </w:r>
      <w:r>
        <w:t xml:space="preserve">. </w:t>
      </w:r>
      <w:r w:rsidR="00397C41">
        <w:t xml:space="preserve">What are vestigial </w:t>
      </w:r>
      <w:r w:rsidR="000B72C5">
        <w:t>structures</w:t>
      </w:r>
      <w:r w:rsidR="00397C41">
        <w:t xml:space="preserve"> &amp; give examples.</w:t>
      </w:r>
    </w:p>
    <w:p w14:paraId="08D98377" w14:textId="77777777" w:rsidR="00425160" w:rsidRDefault="00425160" w:rsidP="00A10A73">
      <w:pPr>
        <w:spacing w:line="240" w:lineRule="auto"/>
      </w:pPr>
      <w:r>
        <w:t xml:space="preserve">_____ </w:t>
      </w:r>
      <w:r w:rsidR="00397C41">
        <w:t>1</w:t>
      </w:r>
      <w:r w:rsidR="00C2532C">
        <w:t>4</w:t>
      </w:r>
      <w:r>
        <w:t xml:space="preserve">. </w:t>
      </w:r>
      <w:r w:rsidR="00397C41">
        <w:t>Explain the biochemical evidence for evolution.</w:t>
      </w:r>
    </w:p>
    <w:p w14:paraId="08D98378" w14:textId="302B4772" w:rsidR="00425160" w:rsidRDefault="00425160" w:rsidP="00A10A73">
      <w:pPr>
        <w:spacing w:line="240" w:lineRule="auto"/>
      </w:pPr>
      <w:r>
        <w:t xml:space="preserve">_____ </w:t>
      </w:r>
      <w:r w:rsidR="00397C41">
        <w:t>1</w:t>
      </w:r>
      <w:r w:rsidR="00C2532C">
        <w:t>5</w:t>
      </w:r>
      <w:r>
        <w:t xml:space="preserve">. </w:t>
      </w:r>
      <w:r w:rsidR="00397C41">
        <w:t>Distinguish between gradualism &amp; punctuated equilibrium using words, graphs,</w:t>
      </w:r>
      <w:r w:rsidR="00F35407">
        <w:t xml:space="preserve"> </w:t>
      </w:r>
      <w:r w:rsidR="00397C41">
        <w:t>&amp; examples.</w:t>
      </w:r>
    </w:p>
    <w:p w14:paraId="08D98379" w14:textId="77777777" w:rsidR="00C2532C" w:rsidRDefault="00C2532C" w:rsidP="00C2532C">
      <w:pPr>
        <w:spacing w:line="240" w:lineRule="auto"/>
        <w:ind w:left="900" w:hanging="900"/>
      </w:pPr>
      <w:r>
        <w:t>_____ 16. Compare and contrast the types of human interference in evolution (GMOs versus artificial selection)</w:t>
      </w:r>
    </w:p>
    <w:p w14:paraId="08D9837A" w14:textId="77777777" w:rsidR="00397C41" w:rsidRDefault="00397C41" w:rsidP="00A10A73">
      <w:pPr>
        <w:spacing w:line="240" w:lineRule="auto"/>
      </w:pPr>
    </w:p>
    <w:p w14:paraId="08D9837B" w14:textId="77777777" w:rsidR="000138CF" w:rsidRPr="000138CF" w:rsidRDefault="000138CF" w:rsidP="00A10A73">
      <w:pPr>
        <w:spacing w:line="240" w:lineRule="auto"/>
        <w:rPr>
          <w:i/>
        </w:rPr>
      </w:pPr>
      <w:r w:rsidRPr="000138CF">
        <w:rPr>
          <w:i/>
        </w:rPr>
        <w:t>You should also:</w:t>
      </w:r>
    </w:p>
    <w:p w14:paraId="08D9837C" w14:textId="77777777" w:rsidR="000138CF" w:rsidRDefault="000138CF" w:rsidP="000138CF">
      <w:pPr>
        <w:pStyle w:val="ListParagraph"/>
        <w:numPr>
          <w:ilvl w:val="0"/>
          <w:numId w:val="2"/>
        </w:numPr>
        <w:spacing w:line="240" w:lineRule="auto"/>
      </w:pPr>
      <w:r>
        <w:t>read the assigned reading</w:t>
      </w:r>
    </w:p>
    <w:p w14:paraId="08D9837D" w14:textId="77777777" w:rsidR="000138CF" w:rsidRDefault="000138CF" w:rsidP="000138CF">
      <w:pPr>
        <w:pStyle w:val="ListParagraph"/>
        <w:numPr>
          <w:ilvl w:val="0"/>
          <w:numId w:val="2"/>
        </w:numPr>
        <w:spacing w:line="240" w:lineRule="auto"/>
      </w:pPr>
      <w:r>
        <w:t>go through your notes</w:t>
      </w:r>
    </w:p>
    <w:p w14:paraId="08D9837E" w14:textId="77777777" w:rsidR="000138CF" w:rsidRDefault="000138CF" w:rsidP="000138CF">
      <w:pPr>
        <w:pStyle w:val="ListParagraph"/>
        <w:numPr>
          <w:ilvl w:val="0"/>
          <w:numId w:val="2"/>
        </w:numPr>
        <w:spacing w:line="240" w:lineRule="auto"/>
      </w:pPr>
      <w:r>
        <w:t>know your vocabulary (on the course outline &amp; new words in your notes)</w:t>
      </w:r>
    </w:p>
    <w:p w14:paraId="08D9837F" w14:textId="77777777" w:rsidR="000138CF" w:rsidRDefault="000138CF" w:rsidP="000138CF">
      <w:pPr>
        <w:pStyle w:val="ListParagraph"/>
        <w:numPr>
          <w:ilvl w:val="0"/>
          <w:numId w:val="2"/>
        </w:numPr>
        <w:spacing w:line="240" w:lineRule="auto"/>
      </w:pPr>
      <w:r>
        <w:t>ask questions</w:t>
      </w:r>
    </w:p>
    <w:p w14:paraId="08D98380" w14:textId="77777777" w:rsidR="000138CF" w:rsidRDefault="000138CF" w:rsidP="000138CF">
      <w:pPr>
        <w:pStyle w:val="ListParagraph"/>
        <w:spacing w:line="240" w:lineRule="auto"/>
      </w:pPr>
    </w:p>
    <w:p w14:paraId="08D98381" w14:textId="77777777" w:rsidR="00425160" w:rsidRDefault="00425160" w:rsidP="00A10A73">
      <w:pPr>
        <w:spacing w:line="240" w:lineRule="auto"/>
      </w:pPr>
    </w:p>
    <w:p w14:paraId="08D98382" w14:textId="77777777" w:rsidR="00425160" w:rsidRDefault="00397C41" w:rsidP="00A10A73">
      <w:pPr>
        <w:spacing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D98384" wp14:editId="08D98385">
            <wp:simplePos x="0" y="0"/>
            <wp:positionH relativeFrom="column">
              <wp:posOffset>1600200</wp:posOffset>
            </wp:positionH>
            <wp:positionV relativeFrom="paragraph">
              <wp:posOffset>-5715</wp:posOffset>
            </wp:positionV>
            <wp:extent cx="2997200" cy="3543300"/>
            <wp:effectExtent l="0" t="0" r="0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D98383" w14:textId="77777777" w:rsidR="00A10A73" w:rsidRDefault="00A10A73" w:rsidP="00A10A73">
      <w:pPr>
        <w:pStyle w:val="ListParagraph"/>
        <w:spacing w:line="240" w:lineRule="auto"/>
      </w:pPr>
    </w:p>
    <w:sectPr w:rsidR="00A10A73" w:rsidSect="00C2532C">
      <w:headerReference w:type="default" r:id="rId9"/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98388" w14:textId="77777777" w:rsidR="00AB7A1C" w:rsidRDefault="00AB7A1C" w:rsidP="000138CF">
      <w:pPr>
        <w:spacing w:after="0" w:line="240" w:lineRule="auto"/>
      </w:pPr>
      <w:r>
        <w:separator/>
      </w:r>
    </w:p>
  </w:endnote>
  <w:endnote w:type="continuationSeparator" w:id="0">
    <w:p w14:paraId="08D98389" w14:textId="77777777" w:rsidR="00AB7A1C" w:rsidRDefault="00AB7A1C" w:rsidP="00013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98386" w14:textId="77777777" w:rsidR="00AB7A1C" w:rsidRDefault="00AB7A1C" w:rsidP="000138CF">
      <w:pPr>
        <w:spacing w:after="0" w:line="240" w:lineRule="auto"/>
      </w:pPr>
      <w:r>
        <w:separator/>
      </w:r>
    </w:p>
  </w:footnote>
  <w:footnote w:type="continuationSeparator" w:id="0">
    <w:p w14:paraId="08D98387" w14:textId="77777777" w:rsidR="00AB7A1C" w:rsidRDefault="00AB7A1C" w:rsidP="00013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9838A" w14:textId="77777777" w:rsidR="00AB7A1C" w:rsidRPr="000138CF" w:rsidRDefault="00AB7A1C">
    <w:pPr>
      <w:pStyle w:val="Header"/>
      <w:rPr>
        <w:i/>
      </w:rPr>
    </w:pPr>
    <w:r w:rsidRPr="000138CF">
      <w:rPr>
        <w:i/>
      </w:rPr>
      <w:t>Name: _____________________</w:t>
    </w:r>
    <w:r w:rsidRPr="000138CF">
      <w:rPr>
        <w:i/>
      </w:rPr>
      <w:tab/>
    </w:r>
    <w:r w:rsidRPr="000138CF">
      <w:rPr>
        <w:i/>
      </w:rPr>
      <w:tab/>
      <w:t>Date: ___________________</w:t>
    </w:r>
  </w:p>
  <w:p w14:paraId="08D9838B" w14:textId="77777777" w:rsidR="00AB7A1C" w:rsidRDefault="00AB7A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00374"/>
    <w:multiLevelType w:val="hybridMultilevel"/>
    <w:tmpl w:val="4A5C2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CD5855"/>
    <w:multiLevelType w:val="hybridMultilevel"/>
    <w:tmpl w:val="91608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9623232">
    <w:abstractNumId w:val="1"/>
  </w:num>
  <w:num w:numId="2" w16cid:durableId="1554579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0A73"/>
    <w:rsid w:val="000138CF"/>
    <w:rsid w:val="000B72C5"/>
    <w:rsid w:val="0017370A"/>
    <w:rsid w:val="00397C41"/>
    <w:rsid w:val="00425160"/>
    <w:rsid w:val="00737CB5"/>
    <w:rsid w:val="00A10A73"/>
    <w:rsid w:val="00AB7A1C"/>
    <w:rsid w:val="00B530F7"/>
    <w:rsid w:val="00B81D33"/>
    <w:rsid w:val="00C2532C"/>
    <w:rsid w:val="00C335F5"/>
    <w:rsid w:val="00F3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D98359"/>
  <w15:docId w15:val="{4009272C-84D2-477F-8056-8E7453110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0A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3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8CF"/>
  </w:style>
  <w:style w:type="paragraph" w:styleId="Footer">
    <w:name w:val="footer"/>
    <w:basedOn w:val="Normal"/>
    <w:link w:val="FooterChar"/>
    <w:uiPriority w:val="99"/>
    <w:unhideWhenUsed/>
    <w:rsid w:val="00013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8CF"/>
  </w:style>
  <w:style w:type="paragraph" w:styleId="BalloonText">
    <w:name w:val="Balloon Text"/>
    <w:basedOn w:val="Normal"/>
    <w:link w:val="BalloonTextChar"/>
    <w:uiPriority w:val="99"/>
    <w:semiHidden/>
    <w:unhideWhenUsed/>
    <w:rsid w:val="00013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8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8CE54-9947-4328-AEB4-DEFD95BC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67 - Okanagan Skaha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p, Jennifer</dc:creator>
  <cp:lastModifiedBy>Sharp, Jennifer</cp:lastModifiedBy>
  <cp:revision>7</cp:revision>
  <cp:lastPrinted>2017-10-19T15:35:00Z</cp:lastPrinted>
  <dcterms:created xsi:type="dcterms:W3CDTF">2014-10-20T23:07:00Z</dcterms:created>
  <dcterms:modified xsi:type="dcterms:W3CDTF">2023-03-10T23:22:00Z</dcterms:modified>
</cp:coreProperties>
</file>